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6 hours, last spike 37.8掳C, 2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tachycardia, 116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7.8°C, 3 hours ago. Tachycardia, 116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07/08 – MRS – Negative</w:t>
              <w:br/>
              <w:t>11/08 – Shigella PCR – Negative</w:t>
              <w:br/>
              <w:t>11/08 – E.coli O157 &amp; Verotoxin PCR – Negative</w:t>
              <w:br/>
              <w:t>11/08 – Salmonella PCR – Negative</w:t>
              <w:br/>
              <w:t>11/08 – Campylobacter PCR – Negative</w:t>
              <w:br/>
              <w:t>15/08 – UC – NSU016</w:t>
              <w:br/>
              <w:t>15/08 – RPCR – Negative</w:t>
              <w:br/>
              <w:t>15/08 – BLC – NG5</w:t>
              <w:br/>
              <w:t>15/08 – BLC – NG5</w:t>
              <w:br/>
              <w:t>15/08 – COMMENT – GUC</w:t>
              <w:br/>
              <w:t>15/08 – BLC – NG5</w:t>
              <w:br/>
              <w:t>16/08 – Salmonella PCR – Negative</w:t>
              <w:br/>
              <w:t>16/08 – Campylobacter PCR – Negative</w:t>
              <w:br/>
              <w:t>16/08 – E.coli O157 &amp; Verotoxin PCR – Negative</w:t>
              <w:br/>
              <w:t>16/08 – Shigella PCR – Negative</w:t>
              <w:br/>
              <w:t>18/08 – BLC – NG5</w:t>
              <w:br/>
              <w:t>18/08 – BLC – NG5</w:t>
              <w:br/>
              <w:t>19/08 – ZMNT –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